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886B10" w:rsidRDefault="001013D8" w:rsidP="001013D8">
            <w:pPr>
              <w:spacing w:before="60" w:after="60"/>
              <w:rPr>
                <w:b/>
                <w:szCs w:val="20"/>
              </w:rPr>
            </w:pPr>
            <w:r w:rsidRPr="001013D8">
              <w:rPr>
                <w:b/>
                <w:szCs w:val="20"/>
              </w:rPr>
              <w:t>Výstavba kočárovny se s</w:t>
            </w:r>
            <w:r>
              <w:rPr>
                <w:b/>
                <w:szCs w:val="20"/>
              </w:rPr>
              <w:t xml:space="preserve">tavební přípravou mačkací linky </w:t>
            </w:r>
            <w:r w:rsidRPr="001013D8">
              <w:rPr>
                <w:b/>
                <w:szCs w:val="20"/>
              </w:rPr>
              <w:t>ovsa a ječmene - obnova současného skladu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57399891" w:edGrp="everyone"/>
            <w:r w:rsidRPr="00E560FB">
              <w:rPr>
                <w:b/>
                <w:szCs w:val="20"/>
              </w:rPr>
              <w:t>DOPLNÍ ÚČASTNÍK</w:t>
            </w:r>
            <w:permEnd w:id="125739989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54937905" w:edGrp="everyone"/>
            <w:r w:rsidRPr="00E560FB">
              <w:rPr>
                <w:szCs w:val="20"/>
              </w:rPr>
              <w:t>DOPLNÍ ÚČASTNÍK</w:t>
            </w:r>
            <w:permEnd w:id="165493790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908689074" w:edGrp="everyone"/>
            <w:r w:rsidRPr="00E560FB">
              <w:rPr>
                <w:szCs w:val="20"/>
              </w:rPr>
              <w:t>DOPLNÍ ÚČASTNÍK</w:t>
            </w:r>
            <w:permEnd w:id="90868907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34573959" w:edGrp="everyone"/>
            <w:r w:rsidRPr="00E560FB">
              <w:rPr>
                <w:szCs w:val="20"/>
              </w:rPr>
              <w:t>DOPLNÍ ÚČASTNÍK</w:t>
            </w:r>
            <w:permEnd w:id="934573959"/>
            <w:r>
              <w:rPr>
                <w:szCs w:val="20"/>
              </w:rPr>
              <w:t xml:space="preserve"> / </w:t>
            </w:r>
            <w:permStart w:id="1040073356" w:edGrp="everyone"/>
            <w:r w:rsidRPr="00E560FB">
              <w:rPr>
                <w:szCs w:val="20"/>
              </w:rPr>
              <w:t>DOPLNÍ ÚČASTNÍK</w:t>
            </w:r>
            <w:permEnd w:id="104007335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30827686" w:edGrp="everyone"/>
            <w:r w:rsidRPr="00E560FB">
              <w:rPr>
                <w:b/>
                <w:szCs w:val="20"/>
              </w:rPr>
              <w:t>DOPLNÍ ÚČASTNÍK</w:t>
            </w:r>
            <w:permEnd w:id="163082768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2066240610" w:edGrp="everyone"/>
            <w:r w:rsidRPr="00E560FB">
              <w:rPr>
                <w:szCs w:val="20"/>
              </w:rPr>
              <w:t>DOPLNÍ ÚČASTNÍK</w:t>
            </w:r>
            <w:permEnd w:id="2066240610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384384850" w:edGrp="everyone"/>
            <w:r w:rsidRPr="00E560FB">
              <w:rPr>
                <w:szCs w:val="20"/>
              </w:rPr>
              <w:t>DOPLNÍ ÚČASTNÍK</w:t>
            </w:r>
            <w:permEnd w:id="1384384850"/>
            <w:r>
              <w:rPr>
                <w:szCs w:val="20"/>
              </w:rPr>
              <w:t xml:space="preserve">, tel.: </w:t>
            </w:r>
            <w:permStart w:id="1182427868" w:edGrp="everyone"/>
            <w:r w:rsidRPr="00E560FB">
              <w:rPr>
                <w:szCs w:val="20"/>
              </w:rPr>
              <w:t>DOPLNÍ ÚČASTNÍK</w:t>
            </w:r>
            <w:permEnd w:id="118242786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48155011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1C5823">
              <w:rPr>
                <w:szCs w:val="20"/>
              </w:rPr>
            </w:r>
            <w:r w:rsidR="001C582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1C5823">
              <w:rPr>
                <w:szCs w:val="20"/>
              </w:rPr>
            </w:r>
            <w:r w:rsidR="001C582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48155011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6A08CF" w:rsidRPr="00E560FB" w:rsidTr="00AD59EC">
        <w:trPr>
          <w:trHeight w:val="680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6A08CF" w:rsidRPr="00C653DC" w:rsidRDefault="004742E2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886B10" w:rsidRPr="00E560FB" w:rsidTr="00AD59EC">
        <w:trPr>
          <w:trHeight w:val="680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886B10" w:rsidRPr="00886B10" w:rsidRDefault="00FE2EBB" w:rsidP="00886B10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Výstavba kočárovny se </w:t>
            </w:r>
            <w:r w:rsidR="001013D8" w:rsidRPr="001013D8">
              <w:rPr>
                <w:b/>
                <w:szCs w:val="20"/>
              </w:rPr>
              <w:t>s</w:t>
            </w:r>
            <w:r w:rsidR="001013D8">
              <w:rPr>
                <w:b/>
                <w:szCs w:val="20"/>
              </w:rPr>
              <w:t xml:space="preserve">tavební přípravou mačkací linky ovsa a ječmene </w:t>
            </w:r>
            <w:r w:rsidR="001013D8" w:rsidRPr="001013D8">
              <w:rPr>
                <w:b/>
                <w:szCs w:val="20"/>
              </w:rPr>
              <w:t>- obnova současného skladu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86B10" w:rsidRPr="00D07C9F" w:rsidRDefault="00886B10" w:rsidP="00886B10">
            <w:pPr>
              <w:spacing w:before="60" w:after="60"/>
              <w:jc w:val="right"/>
              <w:rPr>
                <w:szCs w:val="20"/>
              </w:rPr>
            </w:pPr>
            <w:permStart w:id="2079485555" w:edGrp="everyone"/>
            <w:r w:rsidRPr="00D07C9F">
              <w:rPr>
                <w:szCs w:val="20"/>
              </w:rPr>
              <w:t>DOPLNÍ ÚČ</w:t>
            </w:r>
            <w:bookmarkStart w:id="0" w:name="_GoBack"/>
            <w:bookmarkEnd w:id="0"/>
            <w:r w:rsidRPr="00D07C9F">
              <w:rPr>
                <w:szCs w:val="20"/>
              </w:rPr>
              <w:t>ASTNÍK</w:t>
            </w:r>
            <w:permEnd w:id="2079485555"/>
          </w:p>
        </w:tc>
        <w:tc>
          <w:tcPr>
            <w:tcW w:w="2154" w:type="dxa"/>
            <w:shd w:val="clear" w:color="auto" w:fill="auto"/>
            <w:vAlign w:val="center"/>
          </w:tcPr>
          <w:p w:rsidR="00886B10" w:rsidRPr="00D07C9F" w:rsidRDefault="00886B10" w:rsidP="00886B10">
            <w:pPr>
              <w:spacing w:before="60" w:after="60"/>
              <w:jc w:val="right"/>
              <w:rPr>
                <w:szCs w:val="20"/>
              </w:rPr>
            </w:pPr>
            <w:permStart w:id="1316243675" w:edGrp="everyone"/>
            <w:r w:rsidRPr="00D07C9F">
              <w:rPr>
                <w:szCs w:val="20"/>
              </w:rPr>
              <w:t>DOPLNÍ ÚČASTNÍK</w:t>
            </w:r>
            <w:permEnd w:id="1316243675"/>
          </w:p>
        </w:tc>
        <w:tc>
          <w:tcPr>
            <w:tcW w:w="2268" w:type="dxa"/>
            <w:shd w:val="clear" w:color="auto" w:fill="auto"/>
            <w:vAlign w:val="center"/>
          </w:tcPr>
          <w:p w:rsidR="00886B10" w:rsidRPr="00D07C9F" w:rsidRDefault="00886B10" w:rsidP="00886B10">
            <w:pPr>
              <w:spacing w:before="60" w:after="60"/>
              <w:jc w:val="right"/>
              <w:rPr>
                <w:szCs w:val="20"/>
              </w:rPr>
            </w:pPr>
            <w:permStart w:id="1407153642" w:edGrp="everyone"/>
            <w:r w:rsidRPr="00D07C9F">
              <w:rPr>
                <w:szCs w:val="20"/>
              </w:rPr>
              <w:t>DOPLNÍ ÚČASTNÍK</w:t>
            </w:r>
            <w:permEnd w:id="1407153642"/>
          </w:p>
        </w:tc>
      </w:tr>
    </w:tbl>
    <w:p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675375915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675375915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954547831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954547831"/>
      <w:r w:rsidRPr="00E560FB">
        <w:rPr>
          <w:szCs w:val="20"/>
        </w:rPr>
        <w:t xml:space="preserve"> dne </w:t>
      </w:r>
      <w:permStart w:id="254291423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254291423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984699966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984699966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23" w:rsidRDefault="001C5823" w:rsidP="00BA5E8D">
      <w:r>
        <w:separator/>
      </w:r>
    </w:p>
  </w:endnote>
  <w:endnote w:type="continuationSeparator" w:id="0">
    <w:p w:rsidR="001C5823" w:rsidRDefault="001C582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23" w:rsidRDefault="001C5823" w:rsidP="00BA5E8D">
      <w:r>
        <w:separator/>
      </w:r>
    </w:p>
  </w:footnote>
  <w:footnote w:type="continuationSeparator" w:id="0">
    <w:p w:rsidR="001C5823" w:rsidRDefault="001C582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156522821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15652282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55131069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551310695" w:displacedByCustomXml="next"/>
    </w:sdtContent>
  </w:sdt>
  <w:p w:rsidR="00E474A4" w:rsidRPr="0095676C" w:rsidRDefault="001013D8" w:rsidP="001013D8">
    <w:pPr>
      <w:jc w:val="center"/>
      <w:rPr>
        <w:b/>
        <w:szCs w:val="20"/>
      </w:rPr>
    </w:pPr>
    <w:r w:rsidRPr="001013D8">
      <w:rPr>
        <w:b/>
        <w:szCs w:val="20"/>
      </w:rPr>
      <w:t>Výstavba kočárovny se s</w:t>
    </w:r>
    <w:r>
      <w:rPr>
        <w:b/>
        <w:szCs w:val="20"/>
      </w:rPr>
      <w:t>tavební přípravou mačkací linky ovsa a ječmene</w:t>
    </w:r>
    <w:r>
      <w:rPr>
        <w:b/>
        <w:szCs w:val="20"/>
      </w:rPr>
      <w:br/>
    </w:r>
    <w:r w:rsidRPr="001013D8">
      <w:rPr>
        <w:b/>
        <w:szCs w:val="20"/>
      </w:rPr>
      <w:t>- obnova současného skladu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1D64A7">
      <w:rPr>
        <w:color w:val="7F7F7F" w:themeColor="text1" w:themeTint="80"/>
        <w:szCs w:val="20"/>
      </w:rPr>
      <w:t>zadávací dokumentace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6yNFLyiRuebStZM52e/NiO62rCVrCd1lTz3TfJfKZ4yjpN4iKO6WPTiO9hRiTY5AOlSYCXyABjCwzWEYqQRHQ==" w:salt="9wzSCfXdreGSmVUYZgms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385F"/>
    <w:rsid w:val="000868DB"/>
    <w:rsid w:val="000957BF"/>
    <w:rsid w:val="000C2025"/>
    <w:rsid w:val="000C2847"/>
    <w:rsid w:val="000F66E4"/>
    <w:rsid w:val="001013D8"/>
    <w:rsid w:val="001260E3"/>
    <w:rsid w:val="001330E0"/>
    <w:rsid w:val="00155E9B"/>
    <w:rsid w:val="00175861"/>
    <w:rsid w:val="0018697B"/>
    <w:rsid w:val="001C5823"/>
    <w:rsid w:val="001D464B"/>
    <w:rsid w:val="001D64A7"/>
    <w:rsid w:val="001F3AEA"/>
    <w:rsid w:val="001F46EE"/>
    <w:rsid w:val="00237A59"/>
    <w:rsid w:val="00261B2A"/>
    <w:rsid w:val="00273A3E"/>
    <w:rsid w:val="00296FFE"/>
    <w:rsid w:val="002B313D"/>
    <w:rsid w:val="002C198E"/>
    <w:rsid w:val="00353B56"/>
    <w:rsid w:val="0036438F"/>
    <w:rsid w:val="003719D2"/>
    <w:rsid w:val="003F0131"/>
    <w:rsid w:val="003F5C82"/>
    <w:rsid w:val="004119E4"/>
    <w:rsid w:val="00451BCE"/>
    <w:rsid w:val="004677AB"/>
    <w:rsid w:val="004742E2"/>
    <w:rsid w:val="0049069A"/>
    <w:rsid w:val="0049382A"/>
    <w:rsid w:val="004A1290"/>
    <w:rsid w:val="004B3BF8"/>
    <w:rsid w:val="004D5A6F"/>
    <w:rsid w:val="004F564D"/>
    <w:rsid w:val="00533934"/>
    <w:rsid w:val="005950BA"/>
    <w:rsid w:val="005B67CC"/>
    <w:rsid w:val="00607CCA"/>
    <w:rsid w:val="00611E91"/>
    <w:rsid w:val="006539B4"/>
    <w:rsid w:val="006A08CF"/>
    <w:rsid w:val="006D2E8D"/>
    <w:rsid w:val="006E2D28"/>
    <w:rsid w:val="006F1708"/>
    <w:rsid w:val="00707652"/>
    <w:rsid w:val="0073116A"/>
    <w:rsid w:val="00773B6C"/>
    <w:rsid w:val="007A7C5B"/>
    <w:rsid w:val="00811ABD"/>
    <w:rsid w:val="00813D24"/>
    <w:rsid w:val="00886B10"/>
    <w:rsid w:val="008C3815"/>
    <w:rsid w:val="008F3A04"/>
    <w:rsid w:val="0097489C"/>
    <w:rsid w:val="00A20072"/>
    <w:rsid w:val="00AC7D05"/>
    <w:rsid w:val="00AD59EC"/>
    <w:rsid w:val="00B3459A"/>
    <w:rsid w:val="00B47A83"/>
    <w:rsid w:val="00B8277B"/>
    <w:rsid w:val="00BA0021"/>
    <w:rsid w:val="00BA5E8D"/>
    <w:rsid w:val="00BC0788"/>
    <w:rsid w:val="00BE4A4D"/>
    <w:rsid w:val="00C65317"/>
    <w:rsid w:val="00C71049"/>
    <w:rsid w:val="00CB5FCE"/>
    <w:rsid w:val="00D005E5"/>
    <w:rsid w:val="00D07C9F"/>
    <w:rsid w:val="00D91651"/>
    <w:rsid w:val="00D94FC5"/>
    <w:rsid w:val="00DC033F"/>
    <w:rsid w:val="00DC24CF"/>
    <w:rsid w:val="00E01BD3"/>
    <w:rsid w:val="00E215BC"/>
    <w:rsid w:val="00E474A4"/>
    <w:rsid w:val="00E749B3"/>
    <w:rsid w:val="00F150E8"/>
    <w:rsid w:val="00F30307"/>
    <w:rsid w:val="00F35107"/>
    <w:rsid w:val="00F37BCF"/>
    <w:rsid w:val="00F41F83"/>
    <w:rsid w:val="00F70C6F"/>
    <w:rsid w:val="00F7313A"/>
    <w:rsid w:val="00F75A34"/>
    <w:rsid w:val="00F8724A"/>
    <w:rsid w:val="00FE2EBB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A2C3-26DD-46D6-89B4-260E05C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8</Words>
  <Characters>1171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0</cp:revision>
  <cp:lastPrinted>2018-08-03T04:36:00Z</cp:lastPrinted>
  <dcterms:created xsi:type="dcterms:W3CDTF">2017-09-29T11:25:00Z</dcterms:created>
  <dcterms:modified xsi:type="dcterms:W3CDTF">2018-08-03T04:36:00Z</dcterms:modified>
</cp:coreProperties>
</file>